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EA4E3">
      <w:pPr>
        <w:rPr>
          <w:sz w:val="2"/>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7926"/>
      </w:tblGrid>
      <w:tr w14:paraId="329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864" w:type="dxa"/>
            <w:vMerge w:val="restart"/>
          </w:tcPr>
          <w:p w14:paraId="5AA87D9E">
            <w:pPr>
              <w:spacing w:after="0" w:line="240" w:lineRule="auto"/>
              <w:rPr>
                <w:sz w:val="2"/>
              </w:rPr>
            </w:pPr>
            <w:r>
              <w:rPr>
                <w:sz w:val="2"/>
              </w:rPr>
              <w:t>Fiber</w:t>
            </w:r>
          </w:p>
          <w:p w14:paraId="340E5DF9">
            <w:pPr>
              <w:spacing w:after="0" w:line="240" w:lineRule="auto"/>
              <w:jc w:val="center"/>
            </w:pPr>
            <w:r>
              <w:drawing>
                <wp:inline distT="0" distB="0" distL="0" distR="0">
                  <wp:extent cx="1656715" cy="1428750"/>
                  <wp:effectExtent l="0" t="0" r="635" b="0"/>
                  <wp:docPr id="74441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1153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6060" r="10242"/>
                          <a:stretch>
                            <a:fillRect/>
                          </a:stretch>
                        </pic:blipFill>
                        <pic:spPr>
                          <a:xfrm>
                            <a:off x="0" y="0"/>
                            <a:ext cx="1708609" cy="1473211"/>
                          </a:xfrm>
                          <a:prstGeom prst="rect">
                            <a:avLst/>
                          </a:prstGeom>
                          <a:noFill/>
                          <a:ln>
                            <a:noFill/>
                          </a:ln>
                        </pic:spPr>
                      </pic:pic>
                    </a:graphicData>
                  </a:graphic>
                </wp:inline>
              </w:drawing>
            </w:r>
          </w:p>
          <w:p w14:paraId="032FA187">
            <w:pPr>
              <w:spacing w:after="0" w:line="240" w:lineRule="auto"/>
              <w:jc w:val="center"/>
              <w:rPr>
                <w:b/>
                <w:sz w:val="6"/>
                <w:szCs w:val="6"/>
              </w:rPr>
            </w:pPr>
          </w:p>
          <w:p w14:paraId="7CBF98A8">
            <w:pPr>
              <w:spacing w:after="0" w:line="240" w:lineRule="auto"/>
              <w:jc w:val="center"/>
              <w:rPr>
                <w:b/>
                <w:bCs/>
                <w:sz w:val="32"/>
                <w:szCs w:val="32"/>
                <w:u w:val="single"/>
              </w:rPr>
            </w:pPr>
            <w:r>
              <w:rPr>
                <w:b/>
                <w:bCs/>
                <w:sz w:val="32"/>
                <w:szCs w:val="32"/>
                <w:u w:val="single"/>
              </w:rPr>
              <w:t>TO DO LIST:</w:t>
            </w:r>
          </w:p>
          <w:p w14:paraId="05E72BB6">
            <w:pPr>
              <w:spacing w:after="0" w:line="240" w:lineRule="auto"/>
            </w:pPr>
            <w:r>
              <w:rPr>
                <w:b/>
                <w:bCs/>
                <w:u w:val="single"/>
              </w:rPr>
              <w:t>Sue</w:t>
            </w:r>
            <w:r>
              <w:t>:  send reformatted minutes to Joy for posting</w:t>
            </w:r>
          </w:p>
          <w:p w14:paraId="7A93F11E">
            <w:pPr>
              <w:spacing w:after="0" w:line="240" w:lineRule="auto"/>
            </w:pPr>
            <w:r>
              <w:rPr>
                <w:b/>
                <w:bCs/>
                <w:u w:val="single"/>
              </w:rPr>
              <w:t>Joy</w:t>
            </w:r>
            <w:r>
              <w:t>:  archive the In Memory page from the website</w:t>
            </w:r>
          </w:p>
          <w:p w14:paraId="65B6132D">
            <w:pPr>
              <w:spacing w:after="0" w:line="240" w:lineRule="auto"/>
            </w:pPr>
            <w:r>
              <w:rPr>
                <w:b/>
                <w:bCs/>
                <w:u w:val="single"/>
              </w:rPr>
              <w:t>Joy:</w:t>
            </w:r>
            <w:r>
              <w:t xml:space="preserve">  send Sue the Treasurer’s report to embed in the minutes</w:t>
            </w:r>
          </w:p>
          <w:p w14:paraId="20F91DA0">
            <w:pPr>
              <w:spacing w:after="0" w:line="240" w:lineRule="auto"/>
            </w:pPr>
            <w:r>
              <w:rPr>
                <w:b/>
                <w:bCs/>
                <w:u w:val="single"/>
              </w:rPr>
              <w:t>Sue</w:t>
            </w:r>
            <w:r>
              <w:t>:  eBlast out the 2026 membership form and an invitation to join the Board</w:t>
            </w:r>
          </w:p>
          <w:p w14:paraId="18103CB4">
            <w:pPr>
              <w:spacing w:after="0" w:line="240" w:lineRule="auto"/>
            </w:pPr>
            <w:r>
              <w:rPr>
                <w:b/>
                <w:bCs/>
                <w:u w:val="single"/>
              </w:rPr>
              <w:t>Sue</w:t>
            </w:r>
            <w:r>
              <w:t>:  find out which Youth awardees will be at Hobo</w:t>
            </w:r>
          </w:p>
          <w:p w14:paraId="2766EAE9">
            <w:pPr>
              <w:spacing w:after="0" w:line="240" w:lineRule="auto"/>
            </w:pPr>
            <w:r>
              <w:rPr>
                <w:b/>
                <w:bCs/>
                <w:u w:val="single"/>
              </w:rPr>
              <w:t>Sue</w:t>
            </w:r>
            <w:r>
              <w:t>:  format a cover sheet for future Youth Art and Writing Contest submission</w:t>
            </w:r>
          </w:p>
          <w:p w14:paraId="1358031B">
            <w:pPr>
              <w:spacing w:after="0" w:line="240" w:lineRule="auto"/>
            </w:pPr>
            <w:r>
              <w:rPr>
                <w:b/>
                <w:bCs/>
                <w:u w:val="single"/>
              </w:rPr>
              <w:t>Joy</w:t>
            </w:r>
            <w:r>
              <w:t>:  post Hobo Sponsors on the website</w:t>
            </w:r>
          </w:p>
          <w:p w14:paraId="26ABA16F">
            <w:pPr>
              <w:spacing w:after="0" w:line="240" w:lineRule="auto"/>
            </w:pPr>
            <w:r>
              <w:rPr>
                <w:b/>
                <w:bCs/>
                <w:u w:val="single"/>
              </w:rPr>
              <w:t>Stephanie</w:t>
            </w:r>
            <w:r>
              <w:t>:  honor Hobo Show sponsors on Facebook</w:t>
            </w:r>
          </w:p>
          <w:p w14:paraId="41756E09">
            <w:pPr>
              <w:spacing w:after="0" w:line="240" w:lineRule="auto"/>
            </w:pPr>
            <w:r>
              <w:rPr>
                <w:b/>
                <w:bCs/>
                <w:u w:val="single"/>
              </w:rPr>
              <w:t>Sue</w:t>
            </w:r>
            <w:r>
              <w:t>:  design a Kids Only auction tag for Hobo</w:t>
            </w:r>
          </w:p>
          <w:p w14:paraId="38FD52C6">
            <w:pPr>
              <w:spacing w:after="0" w:line="240" w:lineRule="auto"/>
            </w:pPr>
            <w:r>
              <w:rPr>
                <w:b/>
                <w:bCs/>
                <w:u w:val="single"/>
              </w:rPr>
              <w:t>Sue</w:t>
            </w:r>
            <w:r>
              <w:t>:  combine leftover auction items from Hobo</w:t>
            </w:r>
          </w:p>
          <w:p w14:paraId="21BDA19C">
            <w:pPr>
              <w:spacing w:after="0" w:line="240" w:lineRule="auto"/>
            </w:pPr>
            <w:r>
              <w:rPr>
                <w:b/>
                <w:bCs/>
                <w:u w:val="single"/>
              </w:rPr>
              <w:t>ALL</w:t>
            </w:r>
            <w:r>
              <w:t>:  bring no more than one dessert auction item to Hobo</w:t>
            </w:r>
          </w:p>
          <w:p w14:paraId="361C2C74">
            <w:pPr>
              <w:spacing w:after="0" w:line="240" w:lineRule="auto"/>
            </w:pPr>
            <w:r>
              <w:rPr>
                <w:b/>
                <w:bCs/>
                <w:u w:val="single"/>
              </w:rPr>
              <w:t>Stephanie</w:t>
            </w:r>
            <w:r>
              <w:t>:  coordinate the Hobo Dinner, including serving plates, plasticware …</w:t>
            </w:r>
          </w:p>
          <w:p w14:paraId="36101FD0">
            <w:pPr>
              <w:spacing w:after="0" w:line="240" w:lineRule="auto"/>
            </w:pPr>
            <w:r>
              <w:rPr>
                <w:b/>
                <w:bCs/>
              </w:rPr>
              <w:t>ALL</w:t>
            </w:r>
            <w:r>
              <w:t>:  find a time to visit the site to envision set up</w:t>
            </w:r>
          </w:p>
          <w:p w14:paraId="4BB689ED">
            <w:pPr>
              <w:spacing w:after="0" w:line="240" w:lineRule="auto"/>
            </w:pPr>
            <w:r>
              <w:rPr>
                <w:b/>
                <w:bCs/>
              </w:rPr>
              <w:t>Stephanie</w:t>
            </w:r>
            <w:r>
              <w:t>:  meet with UCD rep re research possibilities</w:t>
            </w:r>
          </w:p>
          <w:p w14:paraId="3CEF3EF0">
            <w:pPr>
              <w:spacing w:after="0" w:line="240" w:lineRule="auto"/>
            </w:pPr>
            <w:r>
              <w:rPr>
                <w:b/>
                <w:bCs/>
              </w:rPr>
              <w:t>Margaret</w:t>
            </w:r>
            <w:r>
              <w:t>:  get a candidate statement to Sue</w:t>
            </w:r>
          </w:p>
          <w:p w14:paraId="68B88296">
            <w:pPr>
              <w:spacing w:after="0" w:line="240" w:lineRule="auto"/>
            </w:pPr>
            <w:r>
              <w:rPr>
                <w:b/>
                <w:bCs/>
              </w:rPr>
              <w:t>Sue:</w:t>
            </w:r>
            <w:r>
              <w:t xml:space="preserve">  eBlast opportunity to join the Board again</w:t>
            </w:r>
          </w:p>
          <w:p w14:paraId="58007F8E">
            <w:pPr>
              <w:spacing w:after="0" w:line="240" w:lineRule="auto"/>
            </w:pPr>
            <w:r>
              <w:rPr>
                <w:b/>
                <w:bCs/>
              </w:rPr>
              <w:t>Joy:</w:t>
            </w:r>
            <w:r>
              <w:t xml:space="preserve">  order 25 medallions</w:t>
            </w:r>
          </w:p>
          <w:p w14:paraId="1567E4A5">
            <w:pPr>
              <w:spacing w:after="0" w:line="240" w:lineRule="auto"/>
            </w:pPr>
            <w:r>
              <w:rPr>
                <w:b/>
                <w:bCs/>
              </w:rPr>
              <w:t>Kathy</w:t>
            </w:r>
            <w:r>
              <w:t>: provide Joy w/ the language for backside of medallion.</w:t>
            </w:r>
          </w:p>
          <w:p w14:paraId="76C127A7">
            <w:pPr>
              <w:spacing w:after="0" w:line="240" w:lineRule="auto"/>
            </w:pPr>
            <w:r>
              <w:rPr>
                <w:b/>
                <w:bCs/>
              </w:rPr>
              <w:t>Stephanie</w:t>
            </w:r>
            <w:r>
              <w:t>:  design a flyer for the New Year’s Eve hike</w:t>
            </w:r>
          </w:p>
          <w:p w14:paraId="3D975D7A">
            <w:pPr>
              <w:spacing w:after="0" w:line="240" w:lineRule="auto"/>
            </w:pPr>
            <w:r>
              <w:t>Sue:  eBlast the flyer about the New Year’s Day Hike</w:t>
            </w:r>
          </w:p>
          <w:p w14:paraId="0CE7F87C">
            <w:pPr>
              <w:spacing w:after="0" w:line="240" w:lineRule="auto"/>
            </w:pPr>
            <w:r>
              <w:rPr>
                <w:b/>
                <w:bCs/>
              </w:rPr>
              <w:t>Joy</w:t>
            </w:r>
            <w:r>
              <w:t>:  post the flyer about the New Year’s Day hike on the LANA website</w:t>
            </w:r>
          </w:p>
        </w:tc>
        <w:tc>
          <w:tcPr>
            <w:tcW w:w="7926" w:type="dxa"/>
          </w:tcPr>
          <w:p w14:paraId="0B4A6B7C">
            <w:pPr>
              <w:spacing w:after="0" w:line="240" w:lineRule="auto"/>
              <w:jc w:val="center"/>
              <w:rPr>
                <w:sz w:val="40"/>
                <w:szCs w:val="40"/>
              </w:rPr>
            </w:pPr>
            <w:r>
              <w:rPr>
                <w:sz w:val="40"/>
                <w:szCs w:val="40"/>
              </w:rPr>
              <w:t>LANA Board of Directors Meeting</w:t>
            </w:r>
          </w:p>
          <w:p w14:paraId="01265236">
            <w:pPr>
              <w:spacing w:after="0" w:line="240" w:lineRule="auto"/>
              <w:jc w:val="center"/>
              <w:rPr>
                <w:sz w:val="40"/>
                <w:szCs w:val="40"/>
              </w:rPr>
            </w:pPr>
            <w:r>
              <w:rPr>
                <w:sz w:val="40"/>
                <w:szCs w:val="40"/>
              </w:rPr>
              <w:t xml:space="preserve">November 20, 2025     </w:t>
            </w:r>
          </w:p>
          <w:p w14:paraId="13760B19">
            <w:pPr>
              <w:spacing w:after="0" w:line="240" w:lineRule="auto"/>
              <w:jc w:val="center"/>
              <w:rPr>
                <w:sz w:val="40"/>
                <w:szCs w:val="40"/>
              </w:rPr>
            </w:pPr>
            <w:r>
              <w:rPr>
                <w:sz w:val="40"/>
                <w:szCs w:val="40"/>
              </w:rPr>
              <w:t xml:space="preserve">Minutes      </w:t>
            </w:r>
          </w:p>
        </w:tc>
      </w:tr>
      <w:tr w14:paraId="2F79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vMerge w:val="continue"/>
            <w:shd w:val="clear" w:color="auto" w:fill="FFFFFF" w:themeFill="background1"/>
          </w:tcPr>
          <w:p w14:paraId="3A792BAE">
            <w:pPr>
              <w:spacing w:after="0" w:line="240" w:lineRule="auto"/>
            </w:pPr>
          </w:p>
        </w:tc>
        <w:tc>
          <w:tcPr>
            <w:tcW w:w="7926" w:type="dxa"/>
          </w:tcPr>
          <w:p w14:paraId="1C5A81E8">
            <w:pPr>
              <w:spacing w:after="0" w:line="240" w:lineRule="auto"/>
              <w:rPr>
                <w:bCs/>
              </w:rPr>
            </w:pPr>
            <w:r>
              <w:rPr>
                <w:b/>
                <w:i/>
                <w:iCs/>
                <w:u w:val="single"/>
              </w:rPr>
              <w:t>Present:</w:t>
            </w:r>
            <w:r>
              <w:rPr>
                <w:bCs/>
              </w:rPr>
              <w:t xml:space="preserve">  Margaret Drew, Emily Muirhead, Kathy Nichols, Joy Pedroni, Stephanie Pedroni, Susan Rich, Cali Roberson and Cathy Spalding</w:t>
            </w:r>
          </w:p>
          <w:p w14:paraId="558D7977">
            <w:pPr>
              <w:spacing w:after="0" w:line="240" w:lineRule="auto"/>
              <w:rPr>
                <w:bCs/>
                <w:sz w:val="28"/>
                <w:szCs w:val="28"/>
              </w:rPr>
            </w:pPr>
            <w:r>
              <w:rPr>
                <w:b/>
                <w:i/>
                <w:iCs/>
                <w:u w:val="single"/>
              </w:rPr>
              <w:t xml:space="preserve">Absent:  </w:t>
            </w:r>
            <w:r>
              <w:rPr>
                <w:bCs/>
              </w:rPr>
              <w:t>Lee Beringsmith</w:t>
            </w:r>
          </w:p>
        </w:tc>
      </w:tr>
      <w:tr w14:paraId="6EA7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vMerge w:val="continue"/>
            <w:shd w:val="clear" w:color="auto" w:fill="FFFFFF" w:themeFill="background1"/>
          </w:tcPr>
          <w:p w14:paraId="06668BD0">
            <w:pPr>
              <w:spacing w:after="0" w:line="240" w:lineRule="auto"/>
            </w:pPr>
          </w:p>
        </w:tc>
        <w:tc>
          <w:tcPr>
            <w:tcW w:w="7926" w:type="dxa"/>
          </w:tcPr>
          <w:p w14:paraId="270E678E">
            <w:pPr>
              <w:spacing w:after="0" w:line="240" w:lineRule="auto"/>
              <w:rPr>
                <w:bCs/>
                <w:color w:val="0070C0"/>
              </w:rPr>
            </w:pPr>
            <w:r>
              <w:rPr>
                <w:b/>
                <w:sz w:val="28"/>
                <w:szCs w:val="28"/>
              </w:rPr>
              <w:t xml:space="preserve">Call to order and review of the agenda:  </w:t>
            </w:r>
            <w:r>
              <w:rPr>
                <w:bCs/>
              </w:rPr>
              <w:t>President Kathy opened the meeting at 6:37 PM.  Joy requested that the New Year’s Day Hike be added to the agenda.</w:t>
            </w:r>
          </w:p>
        </w:tc>
      </w:tr>
      <w:tr w14:paraId="7FF0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864" w:type="dxa"/>
            <w:vMerge w:val="continue"/>
            <w:shd w:val="clear" w:color="auto" w:fill="FFFFFF" w:themeFill="background1"/>
          </w:tcPr>
          <w:p w14:paraId="53B4A2D2">
            <w:pPr>
              <w:spacing w:after="0" w:line="240" w:lineRule="auto"/>
            </w:pPr>
          </w:p>
        </w:tc>
        <w:tc>
          <w:tcPr>
            <w:tcW w:w="7926" w:type="dxa"/>
          </w:tcPr>
          <w:p w14:paraId="601D1E5E">
            <w:pPr>
              <w:spacing w:after="0" w:line="240" w:lineRule="auto"/>
              <w:rPr>
                <w:b/>
                <w:color w:val="0070C0"/>
                <w:sz w:val="20"/>
                <w:szCs w:val="20"/>
              </w:rPr>
            </w:pPr>
            <w:r>
              <w:rPr>
                <w:b/>
                <w:sz w:val="28"/>
                <w:szCs w:val="28"/>
              </w:rPr>
              <w:t>Past meeting minutes</w:t>
            </w:r>
          </w:p>
          <w:p w14:paraId="53D72695">
            <w:pPr>
              <w:spacing w:after="0" w:line="240" w:lineRule="auto"/>
              <w:rPr>
                <w:sz w:val="24"/>
                <w:szCs w:val="24"/>
                <w:u w:val="single"/>
              </w:rPr>
            </w:pPr>
            <w:r>
              <w:rPr>
                <w:sz w:val="24"/>
                <w:szCs w:val="24"/>
                <w:u w:val="single"/>
              </w:rPr>
              <w:t>Approval of October 23, 2025 minutes:</w:t>
            </w:r>
            <w:r>
              <w:t xml:space="preserve">  Stephanie moved to approve the minutes as written.  Joy seconded the motion.  The motion passed unanimously.  The Board reviewed its To Do List.  Kathy is trying to connect successfully with Greg Sykes daughter.   Lee Beringsmith emailed his proxy to Susan Rich as he would be absent prior to the meeting.  </w:t>
            </w:r>
          </w:p>
        </w:tc>
      </w:tr>
      <w:tr w14:paraId="47BF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64" w:type="dxa"/>
            <w:vMerge w:val="continue"/>
            <w:shd w:val="clear" w:color="auto" w:fill="FFFFFF" w:themeFill="background1"/>
          </w:tcPr>
          <w:p w14:paraId="0B256A95">
            <w:pPr>
              <w:spacing w:after="0" w:line="240" w:lineRule="auto"/>
            </w:pPr>
          </w:p>
        </w:tc>
        <w:tc>
          <w:tcPr>
            <w:tcW w:w="7926" w:type="dxa"/>
            <w:tcBorders>
              <w:bottom w:val="single" w:color="auto" w:sz="4" w:space="0"/>
            </w:tcBorders>
          </w:tcPr>
          <w:p w14:paraId="3A776E5C">
            <w:pPr>
              <w:spacing w:after="0" w:line="240" w:lineRule="auto"/>
              <w:rPr>
                <w:b/>
                <w:sz w:val="28"/>
                <w:szCs w:val="28"/>
              </w:rPr>
            </w:pPr>
            <w:r>
              <w:rPr>
                <w:b/>
                <w:sz w:val="28"/>
                <w:szCs w:val="28"/>
              </w:rPr>
              <w:t xml:space="preserve">Treasurer’s Report:  </w:t>
            </w:r>
            <w:r>
              <w:rPr>
                <w:bCs/>
                <w:u w:val="single"/>
              </w:rPr>
              <w:t>General Fund report</w:t>
            </w:r>
            <w:r>
              <w:rPr>
                <w:bCs/>
              </w:rPr>
              <w:t xml:space="preserve">:   $800 to ALSA for sanctioning for Hobo and State Fair shows.  Income came from $450 from Margaret Drew:  $250 FOL + $200 sponsorship; + $100 sponsorship from Tracy Weaver from Florida.  </w:t>
            </w:r>
            <w:r>
              <w:rPr>
                <w:bCs/>
                <w:u w:val="single"/>
              </w:rPr>
              <w:t>Lifeline report</w:t>
            </w:r>
            <w:r>
              <w:rPr>
                <w:bCs/>
              </w:rPr>
              <w:t xml:space="preserve">:  the account balance remains the same.  </w:t>
            </w:r>
            <w:r>
              <w:rPr>
                <w:bCs/>
                <w:u w:val="single"/>
              </w:rPr>
              <w:t>Brokerage account report</w:t>
            </w:r>
            <w:r>
              <w:rPr>
                <w:bCs/>
              </w:rPr>
              <w:t>:  shows an increase of about $1,200.</w:t>
            </w:r>
            <w:bookmarkStart w:id="0" w:name="_GoBack"/>
            <w:bookmarkEnd w:id="0"/>
          </w:p>
          <w:p w14:paraId="219AB930">
            <w:pPr>
              <w:spacing w:after="0" w:line="240" w:lineRule="auto"/>
            </w:pPr>
            <w:r>
              <w:rPr>
                <w:sz w:val="24"/>
                <w:szCs w:val="24"/>
                <w:u w:val="single"/>
              </w:rPr>
              <w:t>LANA Website:</w:t>
            </w:r>
            <w:r>
              <w:rPr>
                <w:sz w:val="24"/>
                <w:szCs w:val="24"/>
              </w:rPr>
              <w:t xml:space="preserve">   </w:t>
            </w:r>
            <w:r>
              <w:t>Joy updated:  the calendar with all the events Kathy sent, the Awards page, the Youth page, the youth medallion winners, and the newsletter page.  Sue will send reformatted the minutes to Joy for uploading  the website.  Joy feels that we should eliminate the In Memory page on the website, and we can honor folks in the newsletter and/or on the facebook page.  It is difficult to get photos and a write up from the family.  Some folks have long write ups and some have just a little.  The Board voted to give Joy permission to archive the In Memory page and take it down from the website.</w:t>
            </w:r>
          </w:p>
        </w:tc>
      </w:tr>
      <w:tr w14:paraId="64E4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864" w:type="dxa"/>
            <w:vMerge w:val="continue"/>
            <w:shd w:val="clear" w:color="auto" w:fill="FFFFFF" w:themeFill="background1"/>
          </w:tcPr>
          <w:p w14:paraId="0A99A8F1">
            <w:pPr>
              <w:spacing w:after="0" w:line="240" w:lineRule="auto"/>
            </w:pPr>
          </w:p>
        </w:tc>
        <w:tc>
          <w:tcPr>
            <w:tcW w:w="7926" w:type="dxa"/>
            <w:tcBorders>
              <w:bottom w:val="nil"/>
            </w:tcBorders>
          </w:tcPr>
          <w:p w14:paraId="3F2115F2">
            <w:pPr>
              <w:spacing w:after="0" w:line="240" w:lineRule="auto"/>
              <w:jc w:val="center"/>
              <w:rPr>
                <w:b/>
                <w:i/>
                <w:iCs/>
                <w:color w:val="0070C0"/>
              </w:rPr>
            </w:pPr>
            <w:r>
              <w:rPr>
                <w:b/>
                <w:sz w:val="28"/>
                <w:szCs w:val="28"/>
              </w:rPr>
              <w:t>Secretary’s Report</w:t>
            </w:r>
          </w:p>
          <w:p w14:paraId="4544DABC">
            <w:pPr>
              <w:pStyle w:val="10"/>
              <w:numPr>
                <w:ilvl w:val="0"/>
                <w:numId w:val="1"/>
              </w:numPr>
              <w:spacing w:after="0" w:line="240" w:lineRule="auto"/>
              <w:rPr>
                <w:bCs/>
                <w:sz w:val="24"/>
                <w:szCs w:val="24"/>
              </w:rPr>
            </w:pPr>
            <w:r>
              <w:rPr>
                <w:bCs/>
                <w:sz w:val="24"/>
                <w:szCs w:val="24"/>
                <w:u w:val="single"/>
              </w:rPr>
              <w:t>Communication</w:t>
            </w:r>
            <w:r>
              <w:rPr>
                <w:bCs/>
                <w:sz w:val="24"/>
                <w:szCs w:val="24"/>
              </w:rPr>
              <w:t xml:space="preserve">:  </w:t>
            </w:r>
            <w:r>
              <w:rPr>
                <w:bCs/>
              </w:rPr>
              <w:t>There were no letters, notes or packages mailed since last month’s meeting</w:t>
            </w:r>
          </w:p>
          <w:p w14:paraId="516607A2">
            <w:pPr>
              <w:pStyle w:val="10"/>
              <w:numPr>
                <w:ilvl w:val="0"/>
                <w:numId w:val="1"/>
              </w:numPr>
              <w:spacing w:after="0" w:line="240" w:lineRule="auto"/>
              <w:rPr>
                <w:bCs/>
                <w:sz w:val="24"/>
                <w:szCs w:val="24"/>
              </w:rPr>
            </w:pPr>
            <w:r>
              <w:rPr>
                <w:bCs/>
                <w:sz w:val="24"/>
                <w:szCs w:val="24"/>
                <w:u w:val="single"/>
              </w:rPr>
              <w:t>Membership Drive 2026</w:t>
            </w:r>
            <w:r>
              <w:rPr>
                <w:bCs/>
                <w:sz w:val="24"/>
                <w:szCs w:val="24"/>
              </w:rPr>
              <w:t xml:space="preserve">:  </w:t>
            </w:r>
            <w:r>
              <w:rPr>
                <w:bCs/>
              </w:rPr>
              <w:t>The membership application was shared with the Board and Sue will eBlast it out.</w:t>
            </w:r>
          </w:p>
          <w:p w14:paraId="7D3A00AA">
            <w:pPr>
              <w:pStyle w:val="10"/>
              <w:numPr>
                <w:ilvl w:val="0"/>
                <w:numId w:val="1"/>
              </w:numPr>
              <w:spacing w:after="0" w:line="240" w:lineRule="auto"/>
              <w:rPr>
                <w:bCs/>
                <w:sz w:val="24"/>
                <w:szCs w:val="24"/>
              </w:rPr>
            </w:pPr>
            <w:r>
              <w:rPr>
                <w:bCs/>
                <w:sz w:val="24"/>
                <w:szCs w:val="24"/>
                <w:u w:val="single"/>
              </w:rPr>
              <w:t>LANA Youth Writing Contest</w:t>
            </w:r>
          </w:p>
          <w:p w14:paraId="1BA21F1C">
            <w:pPr>
              <w:pStyle w:val="10"/>
              <w:numPr>
                <w:ilvl w:val="1"/>
                <w:numId w:val="1"/>
              </w:numPr>
              <w:spacing w:after="0" w:line="240" w:lineRule="auto"/>
              <w:rPr>
                <w:bCs/>
              </w:rPr>
            </w:pPr>
            <w:r>
              <w:rPr>
                <w:b/>
              </w:rPr>
              <w:t xml:space="preserve">Special Needs Category? </w:t>
            </w:r>
            <w:r>
              <w:rPr>
                <w:bCs/>
              </w:rPr>
              <w:t xml:space="preserve"> The Board voted to include one Special Needs category for both Art and Writing for this and future submissions.</w:t>
            </w:r>
          </w:p>
          <w:p w14:paraId="2CA584CE">
            <w:pPr>
              <w:pStyle w:val="10"/>
              <w:numPr>
                <w:ilvl w:val="1"/>
                <w:numId w:val="1"/>
              </w:numPr>
              <w:spacing w:after="0" w:line="240" w:lineRule="auto"/>
              <w:rPr>
                <w:bCs/>
                <w:sz w:val="24"/>
                <w:szCs w:val="24"/>
              </w:rPr>
            </w:pPr>
            <w:r>
              <w:rPr>
                <w:b/>
              </w:rPr>
              <w:t>Draft Cover sheet for future submissions</w:t>
            </w:r>
            <w:r>
              <w:rPr>
                <w:bCs/>
              </w:rPr>
              <w:t>:  Sue discussed the need for a cover sheet to accompany future submissions to ensure that we would know where the submitters lived and if they would be attending the Hobo Show to get their awards.  She will draft such a cover letter and bring it to the Board.</w:t>
            </w:r>
          </w:p>
        </w:tc>
      </w:tr>
      <w:tr w14:paraId="0B60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864" w:type="dxa"/>
            <w:vMerge w:val="continue"/>
            <w:shd w:val="clear" w:color="auto" w:fill="FFFFFF" w:themeFill="background1"/>
          </w:tcPr>
          <w:p w14:paraId="0A943B9A">
            <w:pPr>
              <w:spacing w:after="0" w:line="240" w:lineRule="auto"/>
            </w:pPr>
          </w:p>
        </w:tc>
        <w:tc>
          <w:tcPr>
            <w:tcW w:w="7926" w:type="dxa"/>
            <w:tcBorders>
              <w:bottom w:val="nil"/>
            </w:tcBorders>
          </w:tcPr>
          <w:p w14:paraId="29299D69">
            <w:pPr>
              <w:pBdr>
                <w:bottom w:val="single" w:color="auto" w:sz="4" w:space="1"/>
              </w:pBdr>
              <w:spacing w:after="0" w:line="240" w:lineRule="auto"/>
              <w:rPr>
                <w:b/>
                <w:sz w:val="28"/>
                <w:szCs w:val="28"/>
              </w:rPr>
            </w:pPr>
            <w:r>
              <w:rPr>
                <w:b/>
                <w:sz w:val="28"/>
                <w:szCs w:val="28"/>
              </w:rPr>
              <w:t>Hobo Show: 1.30 - 2.1.2026</w:t>
            </w:r>
          </w:p>
          <w:p w14:paraId="1BFD87FF">
            <w:pPr>
              <w:pStyle w:val="10"/>
              <w:numPr>
                <w:ilvl w:val="0"/>
                <w:numId w:val="2"/>
              </w:numPr>
              <w:pBdr>
                <w:bottom w:val="single" w:color="auto" w:sz="4" w:space="1"/>
              </w:pBdr>
              <w:spacing w:after="0" w:line="240" w:lineRule="auto"/>
              <w:rPr>
                <w:bCs/>
                <w:sz w:val="24"/>
                <w:szCs w:val="24"/>
              </w:rPr>
            </w:pPr>
            <w:r>
              <w:rPr>
                <w:bCs/>
                <w:sz w:val="24"/>
                <w:szCs w:val="24"/>
                <w:u w:val="single"/>
              </w:rPr>
              <w:t>Sponsorships:</w:t>
            </w:r>
            <w:r>
              <w:rPr>
                <w:bCs/>
                <w:sz w:val="24"/>
                <w:szCs w:val="24"/>
              </w:rPr>
              <w:t xml:space="preserve">  </w:t>
            </w:r>
            <w:r>
              <w:rPr>
                <w:bCs/>
              </w:rPr>
              <w:t>Margaret Drew, Tracy Weaver, and Ellen Goldsmith have already submitted sponsorships for the Hobo Show.  The goal is to post thank you’s on Facebook, Joy will post on the website, and we will get some photos in the newsletter.</w:t>
            </w:r>
          </w:p>
          <w:p w14:paraId="5CFBCFAE">
            <w:pPr>
              <w:pStyle w:val="10"/>
              <w:numPr>
                <w:ilvl w:val="0"/>
                <w:numId w:val="2"/>
              </w:numPr>
              <w:pBdr>
                <w:bottom w:val="single" w:color="auto" w:sz="4" w:space="1"/>
              </w:pBdr>
              <w:spacing w:after="0" w:line="240" w:lineRule="auto"/>
              <w:rPr>
                <w:bCs/>
                <w:sz w:val="24"/>
                <w:szCs w:val="24"/>
                <w:u w:val="single"/>
              </w:rPr>
            </w:pPr>
            <w:r>
              <w:rPr>
                <w:bCs/>
                <w:sz w:val="24"/>
                <w:szCs w:val="24"/>
                <w:u w:val="single"/>
              </w:rPr>
              <w:t>Auction:</w:t>
            </w:r>
          </w:p>
          <w:p w14:paraId="73BF4255">
            <w:pPr>
              <w:pStyle w:val="10"/>
              <w:numPr>
                <w:ilvl w:val="1"/>
                <w:numId w:val="2"/>
              </w:numPr>
              <w:spacing w:after="0" w:line="240" w:lineRule="auto"/>
              <w:rPr>
                <w:bCs/>
                <w:sz w:val="24"/>
                <w:szCs w:val="24"/>
              </w:rPr>
            </w:pPr>
            <w:r>
              <w:rPr>
                <w:b/>
                <w:sz w:val="24"/>
                <w:szCs w:val="24"/>
              </w:rPr>
              <w:t>General Fund and Llama Lifeline?</w:t>
            </w:r>
            <w:r>
              <w:rPr>
                <w:bCs/>
                <w:sz w:val="24"/>
                <w:szCs w:val="24"/>
              </w:rPr>
              <w:t xml:space="preserve">  </w:t>
            </w:r>
            <w:r>
              <w:rPr>
                <w:bCs/>
              </w:rPr>
              <w:t>There will be tables for both beneficiaries. Margaret believes we could combine some small stuff to create bundles. Sue will do this with the “leftovers” from last year’s auction.   The Board decided to have a Kids Only auction table.</w:t>
            </w:r>
            <w:r>
              <w:rPr>
                <w:bCs/>
                <w:sz w:val="24"/>
                <w:szCs w:val="24"/>
              </w:rPr>
              <w:t xml:space="preserve">  Sue will design new auction tags for this table’s items.</w:t>
            </w:r>
          </w:p>
        </w:tc>
      </w:tr>
      <w:tr w14:paraId="68C3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158EC38">
            <w:pPr>
              <w:pStyle w:val="10"/>
              <w:numPr>
                <w:ilvl w:val="1"/>
                <w:numId w:val="2"/>
              </w:numPr>
              <w:spacing w:after="200" w:line="276" w:lineRule="auto"/>
              <w:rPr>
                <w:bCs/>
                <w:sz w:val="24"/>
                <w:szCs w:val="24"/>
              </w:rPr>
            </w:pPr>
            <w:r>
              <w:rPr>
                <w:b/>
                <w:sz w:val="24"/>
                <w:szCs w:val="24"/>
              </w:rPr>
              <w:t>Dessert</w:t>
            </w:r>
            <w:r>
              <w:rPr>
                <w:bCs/>
                <w:sz w:val="24"/>
                <w:szCs w:val="24"/>
              </w:rPr>
              <w:t xml:space="preserve"> – </w:t>
            </w:r>
            <w:r>
              <w:rPr>
                <w:bCs/>
              </w:rPr>
              <w:t>Sue will have dessert tags on site.  Board members will bring just one dessert.</w:t>
            </w:r>
          </w:p>
          <w:p w14:paraId="6B6AED98">
            <w:pPr>
              <w:pStyle w:val="10"/>
              <w:numPr>
                <w:ilvl w:val="1"/>
                <w:numId w:val="2"/>
              </w:numPr>
              <w:spacing w:after="200" w:line="276" w:lineRule="auto"/>
              <w:rPr>
                <w:bCs/>
                <w:sz w:val="24"/>
                <w:szCs w:val="24"/>
              </w:rPr>
            </w:pPr>
            <w:r>
              <w:rPr>
                <w:b/>
                <w:sz w:val="24"/>
                <w:szCs w:val="24"/>
              </w:rPr>
              <w:t>$5 grab bags</w:t>
            </w:r>
            <w:r>
              <w:rPr>
                <w:bCs/>
                <w:sz w:val="24"/>
                <w:szCs w:val="24"/>
              </w:rPr>
              <w:t xml:space="preserve"> – </w:t>
            </w:r>
            <w:r>
              <w:rPr>
                <w:bCs/>
              </w:rPr>
              <w:t>we can have grab bags for everyone, and anyone who doesn’t like some or all of what’s in the bag can put the item or items on the kids’ table</w:t>
            </w:r>
          </w:p>
          <w:p w14:paraId="4C0FE9FF">
            <w:pPr>
              <w:pStyle w:val="10"/>
              <w:numPr>
                <w:ilvl w:val="0"/>
                <w:numId w:val="2"/>
              </w:numPr>
              <w:spacing w:after="200" w:line="276" w:lineRule="auto"/>
              <w:rPr>
                <w:bCs/>
                <w:sz w:val="24"/>
                <w:szCs w:val="24"/>
              </w:rPr>
            </w:pPr>
            <w:r>
              <w:rPr>
                <w:b/>
                <w:sz w:val="24"/>
                <w:szCs w:val="24"/>
              </w:rPr>
              <w:t>Dinner:</w:t>
            </w:r>
            <w:r>
              <w:rPr>
                <w:bCs/>
                <w:sz w:val="24"/>
                <w:szCs w:val="24"/>
              </w:rPr>
              <w:t xml:space="preserve">  </w:t>
            </w:r>
            <w:r>
              <w:rPr>
                <w:bCs/>
              </w:rPr>
              <w:t>Eric and Stephanie will coordinate or plan.  She can commit to pulling some stuff together, including plates and plastic ware.  She has asked Margaret to bring her famous mac and cheese.  We have use of a kitchen and there is a grill and a smoker but both are outside so if it is raining, the cooks will get wet.</w:t>
            </w:r>
          </w:p>
          <w:p w14:paraId="1990B2B5">
            <w:pPr>
              <w:pStyle w:val="10"/>
              <w:numPr>
                <w:ilvl w:val="0"/>
                <w:numId w:val="2"/>
              </w:numPr>
              <w:spacing w:after="200" w:line="276" w:lineRule="auto"/>
              <w:rPr>
                <w:bCs/>
                <w:sz w:val="24"/>
                <w:szCs w:val="24"/>
              </w:rPr>
            </w:pPr>
            <w:r>
              <w:rPr>
                <w:b/>
                <w:sz w:val="24"/>
                <w:szCs w:val="24"/>
              </w:rPr>
              <w:t>Annual Awards</w:t>
            </w:r>
            <w:r>
              <w:rPr>
                <w:bCs/>
                <w:sz w:val="24"/>
                <w:szCs w:val="24"/>
              </w:rPr>
              <w:t xml:space="preserve">:  </w:t>
            </w:r>
            <w:r>
              <w:rPr>
                <w:bCs/>
              </w:rPr>
              <w:t>The Board decided on awardees for:  Lifetime Achievement, Follow Me Youth, Follow Me Adult, and Humms and Huggs.</w:t>
            </w:r>
            <w:r>
              <w:rPr>
                <w:bCs/>
                <w:sz w:val="24"/>
                <w:szCs w:val="24"/>
              </w:rPr>
              <w:t xml:space="preserve">  </w:t>
            </w:r>
          </w:p>
          <w:p w14:paraId="5F247FC7">
            <w:pPr>
              <w:pStyle w:val="10"/>
              <w:numPr>
                <w:ilvl w:val="0"/>
                <w:numId w:val="2"/>
              </w:numPr>
              <w:spacing w:after="200" w:line="276" w:lineRule="auto"/>
              <w:rPr>
                <w:bCs/>
                <w:sz w:val="24"/>
                <w:szCs w:val="24"/>
              </w:rPr>
            </w:pPr>
            <w:r>
              <w:rPr>
                <w:b/>
                <w:sz w:val="24"/>
                <w:szCs w:val="24"/>
              </w:rPr>
              <w:t>Judge:</w:t>
            </w:r>
            <w:r>
              <w:rPr>
                <w:bCs/>
                <w:sz w:val="24"/>
                <w:szCs w:val="24"/>
              </w:rPr>
              <w:t xml:space="preserve">  </w:t>
            </w:r>
            <w:r>
              <w:rPr>
                <w:bCs/>
              </w:rPr>
              <w:t>Kohl Yankowsky is coming from Washington.  Hotel rooms have been booked, and Joy has emailed the information to the judge.</w:t>
            </w:r>
          </w:p>
          <w:p w14:paraId="232F4DA9">
            <w:pPr>
              <w:pStyle w:val="10"/>
              <w:numPr>
                <w:ilvl w:val="0"/>
                <w:numId w:val="2"/>
              </w:numPr>
              <w:spacing w:after="0" w:line="240" w:lineRule="auto"/>
              <w:rPr>
                <w:b/>
                <w:bCs/>
                <w:sz w:val="28"/>
                <w:szCs w:val="28"/>
              </w:rPr>
            </w:pPr>
            <w:r>
              <w:rPr>
                <w:b/>
                <w:sz w:val="24"/>
                <w:szCs w:val="24"/>
              </w:rPr>
              <w:t>Friday set up &amp; Stalling:</w:t>
            </w:r>
            <w:r>
              <w:rPr>
                <w:bCs/>
                <w:sz w:val="24"/>
                <w:szCs w:val="24"/>
              </w:rPr>
              <w:t xml:space="preserve">  </w:t>
            </w:r>
            <w:r>
              <w:rPr>
                <w:bCs/>
              </w:rPr>
              <w:t>We will need volunteers to set up on Friday.  We need to have a vision for where the various parts of Hobo will be in the long arena.  We need to find a date when we can look the facility over.  We have access to long tables and rounds.  There are plenty of chairs.  Cali volunteered to help “vision” the set up.  Stephanie volunteered to decorate the tables used for gathering area.  Margaret will bring drawing papers and crayons for the table so kids and adults to draw on during the meeting.</w:t>
            </w:r>
          </w:p>
        </w:tc>
      </w:tr>
      <w:tr w14:paraId="665E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CD4708E">
            <w:pPr>
              <w:spacing w:after="0" w:line="240" w:lineRule="auto"/>
              <w:rPr>
                <w:b/>
                <w:sz w:val="28"/>
                <w:szCs w:val="28"/>
              </w:rPr>
            </w:pPr>
            <w:r>
              <w:rPr>
                <w:b/>
                <w:sz w:val="28"/>
                <w:szCs w:val="28"/>
              </w:rPr>
              <w:t>Potential Research Projects:</w:t>
            </w:r>
          </w:p>
          <w:p w14:paraId="186B45B9">
            <w:pPr>
              <w:spacing w:after="0" w:line="240" w:lineRule="auto"/>
              <w:rPr>
                <w:b/>
                <w:bCs/>
                <w:sz w:val="28"/>
                <w:szCs w:val="28"/>
              </w:rPr>
            </w:pPr>
            <w:r>
              <w:rPr>
                <w:bCs/>
                <w:sz w:val="24"/>
                <w:szCs w:val="24"/>
                <w:u w:val="single"/>
              </w:rPr>
              <w:t>Update on outreach efforts</w:t>
            </w:r>
            <w:r>
              <w:rPr>
                <w:bCs/>
                <w:sz w:val="24"/>
                <w:szCs w:val="24"/>
              </w:rPr>
              <w:t xml:space="preserve">:  </w:t>
            </w:r>
            <w:r>
              <w:rPr>
                <w:bCs/>
              </w:rPr>
              <w:t>Stephanie tailored the previously shared letter for a variety of recipients:  North West Camelid Foundation (Glenn Peppercorn, etc.) which is tied to Oregon and Washington States, along with Barb Baker of GALA; Ohio State University rep; Dr. Purdy at University of Mass and his email bounced back perhaps because he is retired.  She also reached out to a UC Davis vet and he responded immediately.  They have several projects that need funding and sometimes they partner with Texas A &amp; M.  He suggested they meet over coffee to discuss common interests and get more information about the partnership with Texas.  Stephanie will work out some time to meet.</w:t>
            </w:r>
          </w:p>
        </w:tc>
      </w:tr>
      <w:tr w14:paraId="4093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7609DD4">
            <w:pPr>
              <w:spacing w:after="0" w:line="240" w:lineRule="auto"/>
              <w:rPr>
                <w:b/>
                <w:bCs/>
                <w:sz w:val="28"/>
                <w:szCs w:val="28"/>
              </w:rPr>
            </w:pPr>
            <w:r>
              <w:rPr>
                <w:b/>
                <w:sz w:val="28"/>
                <w:szCs w:val="28"/>
              </w:rPr>
              <w:t xml:space="preserve">Fall Fiber Clinic Debrief:  </w:t>
            </w:r>
            <w:r>
              <w:rPr>
                <w:bCs/>
              </w:rPr>
              <w:t xml:space="preserve">Margaret felt that it went well.  The 9 attendees created felted images and some 3D pieces.  She feels like she can do it again!  Kathy is working on an article for the newsletter.  It was a nice day.  </w:t>
            </w:r>
          </w:p>
        </w:tc>
      </w:tr>
      <w:tr w14:paraId="4BD6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0327C45">
            <w:pPr>
              <w:spacing w:after="0" w:line="240" w:lineRule="auto"/>
              <w:rPr>
                <w:b/>
                <w:bCs/>
                <w:sz w:val="28"/>
                <w:szCs w:val="28"/>
              </w:rPr>
            </w:pPr>
            <w:r>
              <w:rPr>
                <w:b/>
                <w:sz w:val="28"/>
                <w:szCs w:val="28"/>
              </w:rPr>
              <w:t xml:space="preserve">Newsletter:  </w:t>
            </w:r>
            <w:r>
              <w:rPr>
                <w:bCs/>
              </w:rPr>
              <w:t xml:space="preserve">Kathy hopes to get the newsletter out next week.  She is waiting to hear from the RMLA to get permission to reprint.  </w:t>
            </w:r>
          </w:p>
        </w:tc>
      </w:tr>
      <w:tr w14:paraId="102F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1BE3E0AF">
            <w:pPr>
              <w:spacing w:after="0" w:line="240" w:lineRule="auto"/>
              <w:rPr>
                <w:b/>
                <w:bCs/>
                <w:sz w:val="28"/>
                <w:szCs w:val="28"/>
              </w:rPr>
            </w:pPr>
            <w:r>
              <w:rPr>
                <w:b/>
                <w:sz w:val="28"/>
                <w:szCs w:val="28"/>
              </w:rPr>
              <w:t xml:space="preserve">Board Member Elections:  </w:t>
            </w:r>
            <w:r>
              <w:rPr>
                <w:bCs/>
              </w:rPr>
              <w:t>Margaret will send a candidate statement to Sue for emailing out to membership.  Sue will eBlast a second ask for new members.  And on Dec. 1 (if the bylaws confirm that date) she will put out a ballot to the current LANA members to vote for these members of the Board.</w:t>
            </w:r>
          </w:p>
        </w:tc>
      </w:tr>
      <w:tr w14:paraId="79C0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5FD1413B">
            <w:pPr>
              <w:spacing w:after="0" w:line="240" w:lineRule="auto"/>
              <w:rPr>
                <w:b/>
                <w:bCs/>
                <w:sz w:val="28"/>
                <w:szCs w:val="28"/>
              </w:rPr>
            </w:pPr>
            <w:r>
              <w:rPr>
                <w:b/>
                <w:sz w:val="28"/>
                <w:szCs w:val="28"/>
              </w:rPr>
              <w:t xml:space="preserve">Youth Medallions:  </w:t>
            </w:r>
            <w:r>
              <w:rPr>
                <w:bCs/>
              </w:rPr>
              <w:t>The Board were given two options.  Joy thought since some kids have been awarded a few of the medallions already, it would be nice for the kids to have a new design.  We can send the last remaining medallion of the old design to an out of state show.  Kathy looked through ALSA postings of placement in search of large groups of kids.  Kathy has 11 shows that we could approach.  Joy thought that an order of 25 would be a cost savings.  Sue moved that we order 25 of the wheat gold design, and Stephanie seconded.  The motion passed unanimously.  Kathy will send over the language for the back of the medallion.</w:t>
            </w:r>
          </w:p>
        </w:tc>
      </w:tr>
      <w:tr w14:paraId="38E4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3E4A0665">
            <w:pPr>
              <w:spacing w:after="0" w:line="240" w:lineRule="auto"/>
              <w:rPr>
                <w:b/>
                <w:bCs/>
                <w:sz w:val="28"/>
                <w:szCs w:val="28"/>
              </w:rPr>
            </w:pPr>
            <w:r>
              <w:rPr>
                <w:b/>
                <w:sz w:val="28"/>
                <w:szCs w:val="28"/>
              </w:rPr>
              <w:t xml:space="preserve">New Agenda Item:  New Year’s Day Hike – </w:t>
            </w:r>
            <w:r>
              <w:rPr>
                <w:bCs/>
              </w:rPr>
              <w:t xml:space="preserve">Let’s advertise for this hike with plenty of time for people to join the stroll.  There is a leisurely trail around a pond with picnic tables.  Perhaps we can have a potluck and hang out while the llamas are tied out and grazing.  Perhaps we could do a fiber clinic of sorts.  Stephanie will put together a flyer for this event.  She can send it to Kathy for this latest newsletter and to Sue for eBlasting.  Joy can post this to the calendar on the website.  </w:t>
            </w:r>
          </w:p>
        </w:tc>
      </w:tr>
      <w:tr w14:paraId="4E80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73FE9E28">
            <w:pPr>
              <w:tabs>
                <w:tab w:val="left" w:pos="2505"/>
              </w:tabs>
              <w:spacing w:after="0" w:line="240" w:lineRule="auto"/>
              <w:rPr>
                <w:b/>
                <w:sz w:val="28"/>
                <w:szCs w:val="28"/>
              </w:rPr>
            </w:pPr>
            <w:r>
              <w:rPr>
                <w:b/>
                <w:sz w:val="28"/>
                <w:szCs w:val="28"/>
              </w:rPr>
              <w:t xml:space="preserve">LANA BOD Parking Lot </w:t>
            </w:r>
            <w:r>
              <w:rPr>
                <w:bCs/>
                <w:i/>
                <w:iCs/>
                <w:sz w:val="24"/>
                <w:szCs w:val="24"/>
              </w:rPr>
              <w:t xml:space="preserve"> Tabled</w:t>
            </w:r>
          </w:p>
          <w:p w14:paraId="0A0661AA">
            <w:pPr>
              <w:pStyle w:val="10"/>
              <w:numPr>
                <w:ilvl w:val="0"/>
                <w:numId w:val="3"/>
              </w:numPr>
              <w:tabs>
                <w:tab w:val="left" w:pos="2505"/>
              </w:tabs>
              <w:spacing w:after="200" w:line="276" w:lineRule="auto"/>
              <w:rPr>
                <w:bCs/>
                <w:sz w:val="24"/>
                <w:szCs w:val="24"/>
              </w:rPr>
            </w:pPr>
            <w:r>
              <w:rPr>
                <w:bCs/>
                <w:sz w:val="24"/>
                <w:szCs w:val="24"/>
              </w:rPr>
              <w:t>LANA’s Vision:  how best to serve the camelid community</w:t>
            </w:r>
          </w:p>
          <w:p w14:paraId="0BE9CBAB">
            <w:pPr>
              <w:pStyle w:val="10"/>
              <w:numPr>
                <w:ilvl w:val="0"/>
                <w:numId w:val="3"/>
              </w:numPr>
              <w:tabs>
                <w:tab w:val="left" w:pos="2505"/>
              </w:tabs>
              <w:spacing w:after="200" w:line="276" w:lineRule="auto"/>
              <w:rPr>
                <w:bCs/>
                <w:sz w:val="24"/>
                <w:szCs w:val="24"/>
              </w:rPr>
            </w:pPr>
            <w:r>
              <w:rPr>
                <w:bCs/>
                <w:sz w:val="24"/>
                <w:szCs w:val="24"/>
              </w:rPr>
              <w:t>Help to other Llama/Alpaca 4H Projects</w:t>
            </w:r>
          </w:p>
          <w:p w14:paraId="404C69B8">
            <w:pPr>
              <w:pStyle w:val="10"/>
              <w:numPr>
                <w:ilvl w:val="0"/>
                <w:numId w:val="3"/>
              </w:numPr>
              <w:tabs>
                <w:tab w:val="left" w:pos="2505"/>
              </w:tabs>
              <w:spacing w:after="200" w:line="276" w:lineRule="auto"/>
              <w:rPr>
                <w:bCs/>
                <w:sz w:val="24"/>
                <w:szCs w:val="24"/>
              </w:rPr>
            </w:pPr>
            <w:r>
              <w:rPr>
                <w:bCs/>
                <w:sz w:val="24"/>
                <w:szCs w:val="24"/>
              </w:rPr>
              <w:t>Continued discussion re LANA merchandise</w:t>
            </w:r>
          </w:p>
        </w:tc>
      </w:tr>
      <w:tr w14:paraId="64E7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1D1D0841">
            <w:pPr>
              <w:spacing w:after="0" w:line="240" w:lineRule="auto"/>
              <w:rPr>
                <w:b/>
                <w:sz w:val="28"/>
                <w:szCs w:val="28"/>
              </w:rPr>
            </w:pPr>
            <w:r>
              <w:rPr>
                <w:b/>
                <w:sz w:val="28"/>
                <w:szCs w:val="28"/>
              </w:rPr>
              <w:t>Request for agenda items for next meeting</w:t>
            </w:r>
          </w:p>
          <w:p w14:paraId="7DD257BD">
            <w:pPr>
              <w:pStyle w:val="10"/>
              <w:numPr>
                <w:ilvl w:val="0"/>
                <w:numId w:val="4"/>
              </w:numPr>
              <w:spacing w:after="200" w:line="276" w:lineRule="auto"/>
              <w:rPr>
                <w:bCs/>
              </w:rPr>
            </w:pPr>
            <w:r>
              <w:rPr>
                <w:bCs/>
              </w:rPr>
              <w:t>Hobo Show</w:t>
            </w:r>
          </w:p>
          <w:p w14:paraId="097CDB5C">
            <w:pPr>
              <w:pStyle w:val="10"/>
              <w:numPr>
                <w:ilvl w:val="0"/>
                <w:numId w:val="4"/>
              </w:numPr>
              <w:spacing w:after="200" w:line="276" w:lineRule="auto"/>
              <w:rPr>
                <w:bCs/>
              </w:rPr>
            </w:pPr>
            <w:r>
              <w:rPr>
                <w:bCs/>
              </w:rPr>
              <w:t>Research update</w:t>
            </w:r>
          </w:p>
          <w:p w14:paraId="15F808E7">
            <w:pPr>
              <w:pStyle w:val="10"/>
              <w:numPr>
                <w:ilvl w:val="0"/>
                <w:numId w:val="4"/>
              </w:numPr>
              <w:spacing w:after="200" w:line="276" w:lineRule="auto"/>
              <w:rPr>
                <w:bCs/>
              </w:rPr>
            </w:pPr>
            <w:r>
              <w:rPr>
                <w:bCs/>
              </w:rPr>
              <w:t>Date for Kids &amp; Camelids</w:t>
            </w:r>
          </w:p>
          <w:p w14:paraId="4F9D698F">
            <w:pPr>
              <w:pStyle w:val="10"/>
              <w:numPr>
                <w:ilvl w:val="0"/>
                <w:numId w:val="4"/>
              </w:numPr>
              <w:spacing w:after="200" w:line="276" w:lineRule="auto"/>
              <w:rPr>
                <w:bCs/>
              </w:rPr>
            </w:pPr>
            <w:r>
              <w:rPr>
                <w:bCs/>
              </w:rPr>
              <w:t>New Year’s Eve Hike</w:t>
            </w:r>
          </w:p>
        </w:tc>
      </w:tr>
      <w:tr w14:paraId="67D1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77C5F62D">
            <w:pPr>
              <w:spacing w:after="0" w:line="240" w:lineRule="auto"/>
              <w:rPr>
                <w:sz w:val="28"/>
                <w:szCs w:val="28"/>
              </w:rPr>
            </w:pPr>
            <w:r>
              <w:rPr>
                <w:b/>
                <w:sz w:val="28"/>
                <w:szCs w:val="28"/>
              </w:rPr>
              <w:t>Date for next conference call meeting at 6:30 PM</w:t>
            </w:r>
            <w:r>
              <w:rPr>
                <w:sz w:val="28"/>
                <w:szCs w:val="28"/>
              </w:rPr>
              <w:t>:</w:t>
            </w:r>
          </w:p>
          <w:p w14:paraId="008221CD">
            <w:pPr>
              <w:spacing w:after="0" w:line="240" w:lineRule="auto"/>
            </w:pPr>
            <w:r>
              <w:t xml:space="preserve">       </w:t>
            </w:r>
            <w:r>
              <w:rPr>
                <w:sz w:val="24"/>
                <w:szCs w:val="24"/>
                <w:u w:val="single"/>
              </w:rPr>
              <w:t>Next meeting</w:t>
            </w:r>
            <w:r>
              <w:t>:  December 18</w:t>
            </w:r>
          </w:p>
          <w:p w14:paraId="38351772">
            <w:pPr>
              <w:spacing w:after="0" w:line="240" w:lineRule="auto"/>
              <w:rPr>
                <w:b/>
                <w:bCs/>
                <w:sz w:val="28"/>
                <w:szCs w:val="28"/>
              </w:rPr>
            </w:pPr>
            <w:r>
              <w:t xml:space="preserve">       Continued placement in calendar for 2026?</w:t>
            </w:r>
          </w:p>
        </w:tc>
      </w:tr>
      <w:tr w14:paraId="059A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5DE06BF6">
            <w:pPr>
              <w:spacing w:after="0" w:line="240" w:lineRule="auto"/>
              <w:rPr>
                <w:b/>
                <w:bCs/>
                <w:sz w:val="28"/>
                <w:szCs w:val="28"/>
              </w:rPr>
            </w:pPr>
            <w:r>
              <w:rPr>
                <w:b/>
                <w:bCs/>
                <w:sz w:val="28"/>
                <w:szCs w:val="28"/>
              </w:rPr>
              <w:t xml:space="preserve">Adjournment:  </w:t>
            </w:r>
            <w:r>
              <w:t>President Kathy adjourned the meeting at 8:24 PM.</w:t>
            </w:r>
          </w:p>
        </w:tc>
      </w:tr>
    </w:tbl>
    <w:p w14:paraId="725F9AF9">
      <w:pPr>
        <w:rPr>
          <w:sz w:val="2"/>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07127"/>
    <w:multiLevelType w:val="multilevel"/>
    <w:tmpl w:val="0470712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67E52B7"/>
    <w:multiLevelType w:val="multilevel"/>
    <w:tmpl w:val="067E52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10A42A8"/>
    <w:multiLevelType w:val="multilevel"/>
    <w:tmpl w:val="210A42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E2F3417"/>
    <w:multiLevelType w:val="multilevel"/>
    <w:tmpl w:val="7E2F34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0"/>
    <w:rsid w:val="00007B52"/>
    <w:rsid w:val="000130AB"/>
    <w:rsid w:val="0002090A"/>
    <w:rsid w:val="000215DB"/>
    <w:rsid w:val="0002280D"/>
    <w:rsid w:val="00025956"/>
    <w:rsid w:val="0002652C"/>
    <w:rsid w:val="0003353A"/>
    <w:rsid w:val="000347FE"/>
    <w:rsid w:val="00034944"/>
    <w:rsid w:val="00034D35"/>
    <w:rsid w:val="00042E94"/>
    <w:rsid w:val="0004435C"/>
    <w:rsid w:val="00062559"/>
    <w:rsid w:val="000741F6"/>
    <w:rsid w:val="000763F3"/>
    <w:rsid w:val="00083E49"/>
    <w:rsid w:val="000849CA"/>
    <w:rsid w:val="00091357"/>
    <w:rsid w:val="000937AF"/>
    <w:rsid w:val="000A3035"/>
    <w:rsid w:val="000A6451"/>
    <w:rsid w:val="000B04F0"/>
    <w:rsid w:val="000B1C91"/>
    <w:rsid w:val="000B2BA8"/>
    <w:rsid w:val="000B3413"/>
    <w:rsid w:val="000B3431"/>
    <w:rsid w:val="000B3A97"/>
    <w:rsid w:val="000B5E87"/>
    <w:rsid w:val="000C0A2F"/>
    <w:rsid w:val="000C13A9"/>
    <w:rsid w:val="000D2E2C"/>
    <w:rsid w:val="000D3555"/>
    <w:rsid w:val="000D783E"/>
    <w:rsid w:val="000E04EE"/>
    <w:rsid w:val="000E126A"/>
    <w:rsid w:val="000E1BC9"/>
    <w:rsid w:val="000F5047"/>
    <w:rsid w:val="000F52E0"/>
    <w:rsid w:val="00100DF1"/>
    <w:rsid w:val="00103F8C"/>
    <w:rsid w:val="001114D8"/>
    <w:rsid w:val="0011609E"/>
    <w:rsid w:val="00116AB9"/>
    <w:rsid w:val="0011722B"/>
    <w:rsid w:val="00120415"/>
    <w:rsid w:val="00121006"/>
    <w:rsid w:val="001370BF"/>
    <w:rsid w:val="0014020F"/>
    <w:rsid w:val="00141908"/>
    <w:rsid w:val="00147FDA"/>
    <w:rsid w:val="00160C60"/>
    <w:rsid w:val="00162FAC"/>
    <w:rsid w:val="001661D6"/>
    <w:rsid w:val="00166E54"/>
    <w:rsid w:val="001678B5"/>
    <w:rsid w:val="00176DDB"/>
    <w:rsid w:val="0018108B"/>
    <w:rsid w:val="001814E3"/>
    <w:rsid w:val="00183A91"/>
    <w:rsid w:val="00183D41"/>
    <w:rsid w:val="00187329"/>
    <w:rsid w:val="00187651"/>
    <w:rsid w:val="00191AFE"/>
    <w:rsid w:val="001945B2"/>
    <w:rsid w:val="00195155"/>
    <w:rsid w:val="00197B5C"/>
    <w:rsid w:val="001A5AD0"/>
    <w:rsid w:val="001B196F"/>
    <w:rsid w:val="001B24D2"/>
    <w:rsid w:val="001B627C"/>
    <w:rsid w:val="001C1848"/>
    <w:rsid w:val="001C2FED"/>
    <w:rsid w:val="001E13B8"/>
    <w:rsid w:val="001E6D29"/>
    <w:rsid w:val="001F3FAD"/>
    <w:rsid w:val="001F4117"/>
    <w:rsid w:val="001F53BB"/>
    <w:rsid w:val="001F5BA6"/>
    <w:rsid w:val="001F5D69"/>
    <w:rsid w:val="001F7DE6"/>
    <w:rsid w:val="002063DC"/>
    <w:rsid w:val="00211C51"/>
    <w:rsid w:val="002173EC"/>
    <w:rsid w:val="002222DC"/>
    <w:rsid w:val="0023252D"/>
    <w:rsid w:val="002420CF"/>
    <w:rsid w:val="002440AE"/>
    <w:rsid w:val="00254B01"/>
    <w:rsid w:val="00256144"/>
    <w:rsid w:val="00270B39"/>
    <w:rsid w:val="002A011F"/>
    <w:rsid w:val="002A6C78"/>
    <w:rsid w:val="002A6D2D"/>
    <w:rsid w:val="002B2D87"/>
    <w:rsid w:val="002B33F1"/>
    <w:rsid w:val="002B4B5F"/>
    <w:rsid w:val="002B6CB1"/>
    <w:rsid w:val="002B7E86"/>
    <w:rsid w:val="002C0F95"/>
    <w:rsid w:val="002D11CB"/>
    <w:rsid w:val="002E5AD3"/>
    <w:rsid w:val="002F02D1"/>
    <w:rsid w:val="002F106B"/>
    <w:rsid w:val="002F24F9"/>
    <w:rsid w:val="002F2C87"/>
    <w:rsid w:val="002F423A"/>
    <w:rsid w:val="00300F9D"/>
    <w:rsid w:val="00304DE8"/>
    <w:rsid w:val="00321231"/>
    <w:rsid w:val="00321B07"/>
    <w:rsid w:val="00323FCD"/>
    <w:rsid w:val="00325ACE"/>
    <w:rsid w:val="0033046E"/>
    <w:rsid w:val="00333C1A"/>
    <w:rsid w:val="00344CB0"/>
    <w:rsid w:val="00347309"/>
    <w:rsid w:val="00347C6D"/>
    <w:rsid w:val="0035007C"/>
    <w:rsid w:val="00351367"/>
    <w:rsid w:val="003545D6"/>
    <w:rsid w:val="0035618B"/>
    <w:rsid w:val="00363607"/>
    <w:rsid w:val="00365BD3"/>
    <w:rsid w:val="0036761B"/>
    <w:rsid w:val="00367FD3"/>
    <w:rsid w:val="0037148C"/>
    <w:rsid w:val="003A0760"/>
    <w:rsid w:val="003A09FE"/>
    <w:rsid w:val="003A3320"/>
    <w:rsid w:val="003A3B0B"/>
    <w:rsid w:val="003A586D"/>
    <w:rsid w:val="003B5581"/>
    <w:rsid w:val="003B7532"/>
    <w:rsid w:val="003B7BA8"/>
    <w:rsid w:val="003C0D6C"/>
    <w:rsid w:val="003C24F0"/>
    <w:rsid w:val="003D073D"/>
    <w:rsid w:val="003D12F8"/>
    <w:rsid w:val="003D43A9"/>
    <w:rsid w:val="003E0714"/>
    <w:rsid w:val="003E1F88"/>
    <w:rsid w:val="003F7058"/>
    <w:rsid w:val="0040018A"/>
    <w:rsid w:val="00402689"/>
    <w:rsid w:val="004036D6"/>
    <w:rsid w:val="004067BF"/>
    <w:rsid w:val="00414C4D"/>
    <w:rsid w:val="00416757"/>
    <w:rsid w:val="0042236E"/>
    <w:rsid w:val="00434C56"/>
    <w:rsid w:val="00436DD3"/>
    <w:rsid w:val="004429CD"/>
    <w:rsid w:val="00452C61"/>
    <w:rsid w:val="00455F22"/>
    <w:rsid w:val="00456648"/>
    <w:rsid w:val="004836FB"/>
    <w:rsid w:val="00483D1E"/>
    <w:rsid w:val="004B0885"/>
    <w:rsid w:val="004B0FCC"/>
    <w:rsid w:val="004B3364"/>
    <w:rsid w:val="004B57B0"/>
    <w:rsid w:val="004C108C"/>
    <w:rsid w:val="004D338C"/>
    <w:rsid w:val="004E5671"/>
    <w:rsid w:val="004F3912"/>
    <w:rsid w:val="00501383"/>
    <w:rsid w:val="00501B43"/>
    <w:rsid w:val="00503DD1"/>
    <w:rsid w:val="005105C6"/>
    <w:rsid w:val="00510E65"/>
    <w:rsid w:val="0051106B"/>
    <w:rsid w:val="005155AF"/>
    <w:rsid w:val="005219AD"/>
    <w:rsid w:val="005227EC"/>
    <w:rsid w:val="00534E30"/>
    <w:rsid w:val="00541A38"/>
    <w:rsid w:val="00547064"/>
    <w:rsid w:val="00552DDD"/>
    <w:rsid w:val="00557F1B"/>
    <w:rsid w:val="00561169"/>
    <w:rsid w:val="00563175"/>
    <w:rsid w:val="00564060"/>
    <w:rsid w:val="00567A39"/>
    <w:rsid w:val="005768D9"/>
    <w:rsid w:val="00576A17"/>
    <w:rsid w:val="00576C45"/>
    <w:rsid w:val="00582BEB"/>
    <w:rsid w:val="00591209"/>
    <w:rsid w:val="00594209"/>
    <w:rsid w:val="00595433"/>
    <w:rsid w:val="005A4137"/>
    <w:rsid w:val="005A431B"/>
    <w:rsid w:val="005A45F7"/>
    <w:rsid w:val="005A65A6"/>
    <w:rsid w:val="005B1B12"/>
    <w:rsid w:val="005B5E1D"/>
    <w:rsid w:val="005B6346"/>
    <w:rsid w:val="005B705E"/>
    <w:rsid w:val="005C6CD0"/>
    <w:rsid w:val="005D23A4"/>
    <w:rsid w:val="005E03A5"/>
    <w:rsid w:val="005E1C64"/>
    <w:rsid w:val="005F3E98"/>
    <w:rsid w:val="005F722C"/>
    <w:rsid w:val="006215C3"/>
    <w:rsid w:val="006218CC"/>
    <w:rsid w:val="00624572"/>
    <w:rsid w:val="00631A10"/>
    <w:rsid w:val="00642330"/>
    <w:rsid w:val="00642C67"/>
    <w:rsid w:val="00644C1D"/>
    <w:rsid w:val="00646924"/>
    <w:rsid w:val="00647B02"/>
    <w:rsid w:val="0065459A"/>
    <w:rsid w:val="00666C9D"/>
    <w:rsid w:val="00672877"/>
    <w:rsid w:val="00675BFE"/>
    <w:rsid w:val="0068590B"/>
    <w:rsid w:val="00686326"/>
    <w:rsid w:val="006A0C25"/>
    <w:rsid w:val="006A3D10"/>
    <w:rsid w:val="006A4BE8"/>
    <w:rsid w:val="006A7AB4"/>
    <w:rsid w:val="006B5102"/>
    <w:rsid w:val="006C00F4"/>
    <w:rsid w:val="006C1C8C"/>
    <w:rsid w:val="006C2ED0"/>
    <w:rsid w:val="006C5C56"/>
    <w:rsid w:val="006D1BE1"/>
    <w:rsid w:val="006D22FF"/>
    <w:rsid w:val="006D24C5"/>
    <w:rsid w:val="006D250E"/>
    <w:rsid w:val="006D3F81"/>
    <w:rsid w:val="006E2371"/>
    <w:rsid w:val="006E3BFD"/>
    <w:rsid w:val="006F10FE"/>
    <w:rsid w:val="006F68F9"/>
    <w:rsid w:val="00702FBC"/>
    <w:rsid w:val="00715B80"/>
    <w:rsid w:val="00715F58"/>
    <w:rsid w:val="00724DA9"/>
    <w:rsid w:val="00726970"/>
    <w:rsid w:val="007273E9"/>
    <w:rsid w:val="0073428C"/>
    <w:rsid w:val="00740476"/>
    <w:rsid w:val="00745BCB"/>
    <w:rsid w:val="00747871"/>
    <w:rsid w:val="00750885"/>
    <w:rsid w:val="0075194D"/>
    <w:rsid w:val="00757642"/>
    <w:rsid w:val="00767688"/>
    <w:rsid w:val="0077393A"/>
    <w:rsid w:val="007752E9"/>
    <w:rsid w:val="0078552E"/>
    <w:rsid w:val="007863D7"/>
    <w:rsid w:val="00787262"/>
    <w:rsid w:val="007913D5"/>
    <w:rsid w:val="00796575"/>
    <w:rsid w:val="00797F35"/>
    <w:rsid w:val="007A4BE0"/>
    <w:rsid w:val="007A4F08"/>
    <w:rsid w:val="007A7862"/>
    <w:rsid w:val="007B2780"/>
    <w:rsid w:val="007B37F9"/>
    <w:rsid w:val="007B670A"/>
    <w:rsid w:val="007C0AA3"/>
    <w:rsid w:val="007C0D8F"/>
    <w:rsid w:val="007C6C3F"/>
    <w:rsid w:val="007D0DB7"/>
    <w:rsid w:val="007D55DB"/>
    <w:rsid w:val="007E4C5B"/>
    <w:rsid w:val="007F14F4"/>
    <w:rsid w:val="007F30FE"/>
    <w:rsid w:val="007F4732"/>
    <w:rsid w:val="007F4F91"/>
    <w:rsid w:val="007F72CA"/>
    <w:rsid w:val="008119C7"/>
    <w:rsid w:val="0083068C"/>
    <w:rsid w:val="00831669"/>
    <w:rsid w:val="00835515"/>
    <w:rsid w:val="00842986"/>
    <w:rsid w:val="00864245"/>
    <w:rsid w:val="00866969"/>
    <w:rsid w:val="00871A7A"/>
    <w:rsid w:val="0087258F"/>
    <w:rsid w:val="00872BFD"/>
    <w:rsid w:val="0088462C"/>
    <w:rsid w:val="0088600F"/>
    <w:rsid w:val="008868B5"/>
    <w:rsid w:val="00890902"/>
    <w:rsid w:val="008949ED"/>
    <w:rsid w:val="008A1864"/>
    <w:rsid w:val="008A2F94"/>
    <w:rsid w:val="008A7101"/>
    <w:rsid w:val="008B2300"/>
    <w:rsid w:val="008B576F"/>
    <w:rsid w:val="008B5D90"/>
    <w:rsid w:val="008C6676"/>
    <w:rsid w:val="008D0651"/>
    <w:rsid w:val="008D07EF"/>
    <w:rsid w:val="008D1C7F"/>
    <w:rsid w:val="008D6CB3"/>
    <w:rsid w:val="008E02C7"/>
    <w:rsid w:val="008E0F58"/>
    <w:rsid w:val="008F040A"/>
    <w:rsid w:val="008F0D2D"/>
    <w:rsid w:val="008F148F"/>
    <w:rsid w:val="00901FAF"/>
    <w:rsid w:val="0090241B"/>
    <w:rsid w:val="00903BCA"/>
    <w:rsid w:val="00914EA3"/>
    <w:rsid w:val="00931D66"/>
    <w:rsid w:val="009336D9"/>
    <w:rsid w:val="00943CA8"/>
    <w:rsid w:val="0094446A"/>
    <w:rsid w:val="00952918"/>
    <w:rsid w:val="009568B1"/>
    <w:rsid w:val="00956A61"/>
    <w:rsid w:val="00956EE2"/>
    <w:rsid w:val="00971A26"/>
    <w:rsid w:val="009748FC"/>
    <w:rsid w:val="009857F4"/>
    <w:rsid w:val="009955A4"/>
    <w:rsid w:val="00995CB9"/>
    <w:rsid w:val="009A4E22"/>
    <w:rsid w:val="009B3C15"/>
    <w:rsid w:val="009C3BAB"/>
    <w:rsid w:val="009C3DD7"/>
    <w:rsid w:val="009C496E"/>
    <w:rsid w:val="009D0B20"/>
    <w:rsid w:val="009D3E54"/>
    <w:rsid w:val="009D6B8D"/>
    <w:rsid w:val="009D76B3"/>
    <w:rsid w:val="009E1C53"/>
    <w:rsid w:val="009E2DDE"/>
    <w:rsid w:val="009E422B"/>
    <w:rsid w:val="009E7CB3"/>
    <w:rsid w:val="009F263D"/>
    <w:rsid w:val="009F641F"/>
    <w:rsid w:val="00A0474A"/>
    <w:rsid w:val="00A13828"/>
    <w:rsid w:val="00A14168"/>
    <w:rsid w:val="00A360EF"/>
    <w:rsid w:val="00A40E2B"/>
    <w:rsid w:val="00A42788"/>
    <w:rsid w:val="00A432C2"/>
    <w:rsid w:val="00A44982"/>
    <w:rsid w:val="00A449F3"/>
    <w:rsid w:val="00A454C5"/>
    <w:rsid w:val="00A55328"/>
    <w:rsid w:val="00A556D7"/>
    <w:rsid w:val="00A57ACC"/>
    <w:rsid w:val="00A628E7"/>
    <w:rsid w:val="00A64538"/>
    <w:rsid w:val="00A65866"/>
    <w:rsid w:val="00A6747E"/>
    <w:rsid w:val="00A715AE"/>
    <w:rsid w:val="00A71C02"/>
    <w:rsid w:val="00A72F81"/>
    <w:rsid w:val="00A734E8"/>
    <w:rsid w:val="00A73B2C"/>
    <w:rsid w:val="00A75512"/>
    <w:rsid w:val="00A82DF3"/>
    <w:rsid w:val="00A92EE0"/>
    <w:rsid w:val="00A96C69"/>
    <w:rsid w:val="00AD1201"/>
    <w:rsid w:val="00AD37AD"/>
    <w:rsid w:val="00AD4F40"/>
    <w:rsid w:val="00AD5192"/>
    <w:rsid w:val="00AE1DB0"/>
    <w:rsid w:val="00AE439D"/>
    <w:rsid w:val="00AF09AB"/>
    <w:rsid w:val="00AF0F5E"/>
    <w:rsid w:val="00AF6796"/>
    <w:rsid w:val="00B07106"/>
    <w:rsid w:val="00B11F2D"/>
    <w:rsid w:val="00B12373"/>
    <w:rsid w:val="00B15687"/>
    <w:rsid w:val="00B23328"/>
    <w:rsid w:val="00B23FF0"/>
    <w:rsid w:val="00B25E8F"/>
    <w:rsid w:val="00B3073C"/>
    <w:rsid w:val="00B34465"/>
    <w:rsid w:val="00B35481"/>
    <w:rsid w:val="00B36542"/>
    <w:rsid w:val="00B37BA5"/>
    <w:rsid w:val="00B442E6"/>
    <w:rsid w:val="00B46AAC"/>
    <w:rsid w:val="00B47365"/>
    <w:rsid w:val="00B52A21"/>
    <w:rsid w:val="00B53FE6"/>
    <w:rsid w:val="00B556F6"/>
    <w:rsid w:val="00B6139D"/>
    <w:rsid w:val="00B63CDF"/>
    <w:rsid w:val="00B65924"/>
    <w:rsid w:val="00B675D7"/>
    <w:rsid w:val="00B704D4"/>
    <w:rsid w:val="00B70C5A"/>
    <w:rsid w:val="00B71B6B"/>
    <w:rsid w:val="00B74651"/>
    <w:rsid w:val="00B75CBB"/>
    <w:rsid w:val="00B77F4E"/>
    <w:rsid w:val="00B8329A"/>
    <w:rsid w:val="00B85218"/>
    <w:rsid w:val="00B9056D"/>
    <w:rsid w:val="00B906E2"/>
    <w:rsid w:val="00B92624"/>
    <w:rsid w:val="00B974E9"/>
    <w:rsid w:val="00BA108C"/>
    <w:rsid w:val="00BA3734"/>
    <w:rsid w:val="00BB45A0"/>
    <w:rsid w:val="00BB61B0"/>
    <w:rsid w:val="00BC1AFF"/>
    <w:rsid w:val="00BC3121"/>
    <w:rsid w:val="00BF60F2"/>
    <w:rsid w:val="00BF6154"/>
    <w:rsid w:val="00C00678"/>
    <w:rsid w:val="00C143FA"/>
    <w:rsid w:val="00C172EC"/>
    <w:rsid w:val="00C25CFA"/>
    <w:rsid w:val="00C27411"/>
    <w:rsid w:val="00C33931"/>
    <w:rsid w:val="00C41F39"/>
    <w:rsid w:val="00C42D2D"/>
    <w:rsid w:val="00C47953"/>
    <w:rsid w:val="00C530A4"/>
    <w:rsid w:val="00C53B3A"/>
    <w:rsid w:val="00C53E97"/>
    <w:rsid w:val="00C60499"/>
    <w:rsid w:val="00C614FE"/>
    <w:rsid w:val="00C647AC"/>
    <w:rsid w:val="00C77941"/>
    <w:rsid w:val="00C82053"/>
    <w:rsid w:val="00C95DEB"/>
    <w:rsid w:val="00CA0183"/>
    <w:rsid w:val="00CA3CFF"/>
    <w:rsid w:val="00CC2F6D"/>
    <w:rsid w:val="00CC7B6B"/>
    <w:rsid w:val="00CD0454"/>
    <w:rsid w:val="00CD04C5"/>
    <w:rsid w:val="00CD473A"/>
    <w:rsid w:val="00CD63E1"/>
    <w:rsid w:val="00CE6252"/>
    <w:rsid w:val="00CF5AD8"/>
    <w:rsid w:val="00D063E1"/>
    <w:rsid w:val="00D12A0A"/>
    <w:rsid w:val="00D150CB"/>
    <w:rsid w:val="00D2202F"/>
    <w:rsid w:val="00D25F11"/>
    <w:rsid w:val="00D319E7"/>
    <w:rsid w:val="00D33C25"/>
    <w:rsid w:val="00D40D23"/>
    <w:rsid w:val="00D41AED"/>
    <w:rsid w:val="00D458CD"/>
    <w:rsid w:val="00D618DE"/>
    <w:rsid w:val="00D61BA2"/>
    <w:rsid w:val="00D67B95"/>
    <w:rsid w:val="00D76EEE"/>
    <w:rsid w:val="00D93BA8"/>
    <w:rsid w:val="00D95352"/>
    <w:rsid w:val="00D9536B"/>
    <w:rsid w:val="00D9678F"/>
    <w:rsid w:val="00D97BFF"/>
    <w:rsid w:val="00DA10BB"/>
    <w:rsid w:val="00DA58C3"/>
    <w:rsid w:val="00DB6A6F"/>
    <w:rsid w:val="00DC58C6"/>
    <w:rsid w:val="00DE2A14"/>
    <w:rsid w:val="00DF2CE6"/>
    <w:rsid w:val="00DF38AF"/>
    <w:rsid w:val="00E01911"/>
    <w:rsid w:val="00E12A27"/>
    <w:rsid w:val="00E1421A"/>
    <w:rsid w:val="00E1635A"/>
    <w:rsid w:val="00E20DC9"/>
    <w:rsid w:val="00E21F5C"/>
    <w:rsid w:val="00E22E8C"/>
    <w:rsid w:val="00E261DF"/>
    <w:rsid w:val="00E26C34"/>
    <w:rsid w:val="00E375E1"/>
    <w:rsid w:val="00E40FB8"/>
    <w:rsid w:val="00E44652"/>
    <w:rsid w:val="00E551B9"/>
    <w:rsid w:val="00E61764"/>
    <w:rsid w:val="00E61BCF"/>
    <w:rsid w:val="00E63D84"/>
    <w:rsid w:val="00E63EEF"/>
    <w:rsid w:val="00E72B80"/>
    <w:rsid w:val="00E8136A"/>
    <w:rsid w:val="00E85073"/>
    <w:rsid w:val="00E90B0B"/>
    <w:rsid w:val="00E9663C"/>
    <w:rsid w:val="00E96AC9"/>
    <w:rsid w:val="00EA2182"/>
    <w:rsid w:val="00EA72DF"/>
    <w:rsid w:val="00EA7B7A"/>
    <w:rsid w:val="00EB10F2"/>
    <w:rsid w:val="00EB240B"/>
    <w:rsid w:val="00EB6B9A"/>
    <w:rsid w:val="00EB7DF8"/>
    <w:rsid w:val="00EC7208"/>
    <w:rsid w:val="00ED1095"/>
    <w:rsid w:val="00EE5679"/>
    <w:rsid w:val="00EE583D"/>
    <w:rsid w:val="00EE6818"/>
    <w:rsid w:val="00EF197B"/>
    <w:rsid w:val="00EF7877"/>
    <w:rsid w:val="00F01A04"/>
    <w:rsid w:val="00F03728"/>
    <w:rsid w:val="00F060C7"/>
    <w:rsid w:val="00F12DAD"/>
    <w:rsid w:val="00F20F54"/>
    <w:rsid w:val="00F256A3"/>
    <w:rsid w:val="00F40330"/>
    <w:rsid w:val="00F41D14"/>
    <w:rsid w:val="00F42C1A"/>
    <w:rsid w:val="00F47F29"/>
    <w:rsid w:val="00F5123D"/>
    <w:rsid w:val="00F512D6"/>
    <w:rsid w:val="00F5635B"/>
    <w:rsid w:val="00F7146E"/>
    <w:rsid w:val="00F72A18"/>
    <w:rsid w:val="00F754D1"/>
    <w:rsid w:val="00F821FF"/>
    <w:rsid w:val="00F84F9E"/>
    <w:rsid w:val="00F91EBF"/>
    <w:rsid w:val="00F9754F"/>
    <w:rsid w:val="00FA1970"/>
    <w:rsid w:val="00FA5A7A"/>
    <w:rsid w:val="00FA710F"/>
    <w:rsid w:val="00FA7AEF"/>
    <w:rsid w:val="00FB032C"/>
    <w:rsid w:val="00FB47DE"/>
    <w:rsid w:val="00FB5C76"/>
    <w:rsid w:val="00FC56CF"/>
    <w:rsid w:val="00FD279F"/>
    <w:rsid w:val="00FD2F9A"/>
    <w:rsid w:val="00FD74C8"/>
    <w:rsid w:val="00FE1F5C"/>
    <w:rsid w:val="00FE542B"/>
    <w:rsid w:val="00FE5642"/>
    <w:rsid w:val="00FE7B4D"/>
    <w:rsid w:val="00FF3570"/>
    <w:rsid w:val="645E4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1"/>
    <w:semiHidden/>
    <w:unhideWhenUsed/>
    <w:uiPriority w:val="99"/>
    <w:pPr>
      <w:spacing w:line="240" w:lineRule="auto"/>
    </w:pPr>
    <w:rPr>
      <w:sz w:val="20"/>
      <w:szCs w:val="20"/>
    </w:rPr>
  </w:style>
  <w:style w:type="paragraph" w:styleId="7">
    <w:name w:val="annotation subject"/>
    <w:basedOn w:val="6"/>
    <w:next w:val="6"/>
    <w:link w:val="12"/>
    <w:semiHidden/>
    <w:unhideWhenUsed/>
    <w:uiPriority w:val="99"/>
    <w:rPr>
      <w:b/>
      <w:bCs/>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2"/>
    <w:link w:val="4"/>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Comment Text Char"/>
    <w:basedOn w:val="2"/>
    <w:link w:val="6"/>
    <w:semiHidden/>
    <w:uiPriority w:val="99"/>
    <w:rPr>
      <w:sz w:val="20"/>
      <w:szCs w:val="20"/>
    </w:rPr>
  </w:style>
  <w:style w:type="character" w:customStyle="1" w:styleId="12">
    <w:name w:val="Comment Subject Char"/>
    <w:basedOn w:val="11"/>
    <w:link w:val="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237-2181-4395-8D63-3CD0CE9DC81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459</Words>
  <Characters>6897</Characters>
  <Lines>60</Lines>
  <Paragraphs>17</Paragraphs>
  <TotalTime>0</TotalTime>
  <ScaleCrop>false</ScaleCrop>
  <LinksUpToDate>false</LinksUpToDate>
  <CharactersWithSpaces>843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6:08:00Z</dcterms:created>
  <dc:creator>Fred</dc:creator>
  <cp:lastModifiedBy>ron1463032179</cp:lastModifiedBy>
  <cp:lastPrinted>2021-09-16T13:35:00Z</cp:lastPrinted>
  <dcterms:modified xsi:type="dcterms:W3CDTF">2026-06-18T19:58: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cwMmRhNDI5YzExYjdhZmUzNzJiMzFiOGYxOGRiZmEiLCJ1c2VySWQiOiIxNjY2NDY4MTYyODE2In0=</vt:lpwstr>
  </property>
  <property fmtid="{D5CDD505-2E9C-101B-9397-08002B2CF9AE}" pid="3" name="KSOProductBuildVer">
    <vt:lpwstr>1033-12.1.0.26880</vt:lpwstr>
  </property>
  <property fmtid="{D5CDD505-2E9C-101B-9397-08002B2CF9AE}" pid="4" name="ICV">
    <vt:lpwstr>08E4437AA51C4BCE9BA41B8BB1DE8740_12</vt:lpwstr>
  </property>
</Properties>
</file>